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C85E84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6D537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C85E8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C85E84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етровський Т.О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7F73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>-тестів для додатка-калькулятора на основі класів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>Завдання 1: Тестування Додавання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6D5373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D5373">
        <w:rPr>
          <w:rFonts w:ascii="Times New Roman" w:hAnsi="Times New Roman" w:cs="Times New Roman"/>
          <w:sz w:val="28"/>
          <w:szCs w:val="28"/>
          <w:lang w:val="uk-UA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>Завдання 2: Тестування Віднімання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6D5373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D5373">
        <w:rPr>
          <w:rFonts w:ascii="Times New Roman" w:hAnsi="Times New Roman" w:cs="Times New Roman"/>
          <w:sz w:val="28"/>
          <w:szCs w:val="28"/>
          <w:lang w:val="uk-UA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 Завдання 3: Тестування Множення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Напишіть </w:t>
      </w:r>
      <w:proofErr w:type="spellStart"/>
      <w:r w:rsidRPr="006D5373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D5373">
        <w:rPr>
          <w:rFonts w:ascii="Times New Roman" w:hAnsi="Times New Roman" w:cs="Times New Roman"/>
          <w:sz w:val="28"/>
          <w:szCs w:val="28"/>
          <w:lang w:val="uk-UA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>Завдання 4: Тестування Ділення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Розробіть </w:t>
      </w:r>
      <w:proofErr w:type="spellStart"/>
      <w:r w:rsidRPr="006D5373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D5373">
        <w:rPr>
          <w:rFonts w:ascii="Times New Roman" w:hAnsi="Times New Roman" w:cs="Times New Roman"/>
          <w:sz w:val="28"/>
          <w:szCs w:val="28"/>
          <w:lang w:val="uk-UA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373" w:rsidRP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>Завдання 5: Тестування Обробки Помилок</w:t>
      </w:r>
    </w:p>
    <w:p w:rsidR="009F775C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Створіть </w:t>
      </w:r>
      <w:proofErr w:type="spellStart"/>
      <w:r w:rsidRPr="006D5373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6D5373">
        <w:rPr>
          <w:rFonts w:ascii="Times New Roman" w:hAnsi="Times New Roman" w:cs="Times New Roman"/>
          <w:sz w:val="28"/>
          <w:szCs w:val="28"/>
          <w:lang w:val="uk-UA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:rsidR="006D5373" w:rsidRDefault="006D5373" w:rsidP="006D53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BCE" w:rsidRDefault="006A7BCE" w:rsidP="009F77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>import unittest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>from Lab6.calculator import Calculator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>class TestCalculator(unittest.TestCase):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lastRenderedPageBreak/>
        <w:t xml:space="preserve">    def setUp(self):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calculator = Calculator(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def test_addition(self):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add(2, 3), 5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add(-2, 3), 1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add(-2, -3), -5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def test_subtraction(self):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subtract(5, 3), 2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subtract(-2, 3), -5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subtract(-2, -3), 1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def test_multiplication(self):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multiply(2, 3), 6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multiply(-2, 3), -6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multiply(-2, -3), 6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multiply(0, 3), 0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def test_division(self):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divide(6, 3), 2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divide(-6, 3), -2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divide(6, -3), -2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self.assertEqual(self.calculator.divide(-6, -3), 2)</w:t>
      </w: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</w:p>
    <w:p w:rsidR="006D5373" w:rsidRPr="006D5373" w:rsidRDefault="006D5373" w:rsidP="006D5373">
      <w:pPr>
        <w:spacing w:after="0" w:line="240" w:lineRule="auto"/>
        <w:jc w:val="both"/>
        <w:rPr>
          <w:rFonts w:ascii="Courier New" w:hAnsi="Courier New" w:cs="Courier New"/>
          <w:noProof/>
          <w:sz w:val="20"/>
          <w:szCs w:val="20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with self.assertRaises(ValueError):</w:t>
      </w:r>
    </w:p>
    <w:p w:rsidR="009F775C" w:rsidRDefault="006D5373" w:rsidP="006D5373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6D5373">
        <w:rPr>
          <w:rFonts w:ascii="Courier New" w:hAnsi="Courier New" w:cs="Courier New"/>
          <w:noProof/>
          <w:sz w:val="20"/>
          <w:szCs w:val="20"/>
        </w:rPr>
        <w:t xml:space="preserve">            self.calculator.divide(5, 0)</w:t>
      </w:r>
    </w:p>
    <w:p w:rsidR="00C85E84" w:rsidRPr="00F73B6A" w:rsidRDefault="00C85E84" w:rsidP="00C85E8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Виконавши ці завдання, у </w:t>
      </w:r>
      <w:r w:rsidR="006D5373">
        <w:rPr>
          <w:rFonts w:ascii="Times New Roman" w:hAnsi="Times New Roman" w:cs="Times New Roman"/>
          <w:sz w:val="28"/>
          <w:szCs w:val="28"/>
          <w:lang w:val="uk-UA"/>
        </w:rPr>
        <w:t>мене є</w:t>
      </w:r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 набір </w:t>
      </w:r>
      <w:proofErr w:type="spellStart"/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-тестів, які перевіряють правильність основних арифметичних операцій у вашому додатку-калькуляторі. Ці тести допоможуть виявити та виправити будь-які проблеми або помилки, які можуть виникнути під час розробки чи обслуговування </w:t>
      </w:r>
      <w:r w:rsidR="006D5373">
        <w:rPr>
          <w:rFonts w:ascii="Times New Roman" w:hAnsi="Times New Roman" w:cs="Times New Roman"/>
          <w:sz w:val="28"/>
          <w:szCs w:val="28"/>
          <w:lang w:val="uk-UA"/>
        </w:rPr>
        <w:t>мого</w:t>
      </w:r>
      <w:bookmarkStart w:id="0" w:name="_GoBack"/>
      <w:bookmarkEnd w:id="0"/>
      <w:r w:rsidR="006D5373" w:rsidRPr="006D5373">
        <w:rPr>
          <w:rFonts w:ascii="Times New Roman" w:hAnsi="Times New Roman" w:cs="Times New Roman"/>
          <w:sz w:val="28"/>
          <w:szCs w:val="28"/>
          <w:lang w:val="uk-UA"/>
        </w:rPr>
        <w:t xml:space="preserve"> додатку, забезпечуючи його надійність і точність</w:t>
      </w:r>
    </w:p>
    <w:sectPr w:rsidR="003D0D7B" w:rsidRPr="00213507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A9" w:rsidRDefault="00C129A9" w:rsidP="008A2D4A">
      <w:pPr>
        <w:spacing w:after="0" w:line="240" w:lineRule="auto"/>
      </w:pPr>
      <w:r>
        <w:separator/>
      </w:r>
    </w:p>
  </w:endnote>
  <w:endnote w:type="continuationSeparator" w:id="0">
    <w:p w:rsidR="00C129A9" w:rsidRDefault="00C129A9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A9" w:rsidRDefault="00C129A9" w:rsidP="008A2D4A">
      <w:pPr>
        <w:spacing w:after="0" w:line="240" w:lineRule="auto"/>
      </w:pPr>
      <w:r>
        <w:separator/>
      </w:r>
    </w:p>
  </w:footnote>
  <w:footnote w:type="continuationSeparator" w:id="0">
    <w:p w:rsidR="00C129A9" w:rsidRDefault="00C129A9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8CF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D5373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117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9F775C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29A9"/>
    <w:rsid w:val="00C17109"/>
    <w:rsid w:val="00C57F0E"/>
    <w:rsid w:val="00C63842"/>
    <w:rsid w:val="00C67C4A"/>
    <w:rsid w:val="00C70AA3"/>
    <w:rsid w:val="00C81ED1"/>
    <w:rsid w:val="00C85E84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3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EC03-49FB-401C-8518-262656E2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8</Words>
  <Characters>1088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21:20:00Z</dcterms:created>
  <dcterms:modified xsi:type="dcterms:W3CDTF">2023-12-17T21:20:00Z</dcterms:modified>
</cp:coreProperties>
</file>